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807490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23BB77FF" w:rsidR="00C62B70" w:rsidRPr="00807490" w:rsidRDefault="00807490" w:rsidP="004C6521">
            <w:pPr>
              <w:ind w:left="33" w:hanging="33"/>
              <w:rPr>
                <w:rFonts w:eastAsia="Times New Roman" w:cs="Times New Roman"/>
                <w:lang w:val="ru-RU"/>
              </w:rPr>
            </w:pPr>
            <w:proofErr w:type="spellStart"/>
            <w:r w:rsidRPr="00807490">
              <w:rPr>
                <w:color w:val="000000"/>
                <w:lang w:val="ru-RU"/>
              </w:rPr>
              <w:t>Мобільна</w:t>
            </w:r>
            <w:proofErr w:type="spellEnd"/>
            <w:r w:rsidRPr="00807490">
              <w:rPr>
                <w:color w:val="000000"/>
                <w:lang w:val="ru-RU"/>
              </w:rPr>
              <w:t xml:space="preserve"> </w:t>
            </w:r>
            <w:proofErr w:type="spellStart"/>
            <w:r w:rsidRPr="00807490">
              <w:rPr>
                <w:color w:val="000000"/>
                <w:lang w:val="ru-RU"/>
              </w:rPr>
              <w:t>рентгенографічна</w:t>
            </w:r>
            <w:proofErr w:type="spellEnd"/>
            <w:r w:rsidRPr="00807490">
              <w:rPr>
                <w:color w:val="000000"/>
                <w:lang w:val="ru-RU"/>
              </w:rPr>
              <w:t xml:space="preserve"> система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5C0D" w14:textId="3F79A7D9" w:rsidR="00807490" w:rsidRDefault="00807490" w:rsidP="00807490">
            <w:r>
              <w:t>«UA-2023-07-21-010510-а»</w:t>
            </w:r>
          </w:p>
          <w:p w14:paraId="5C47F336" w14:textId="5AEBB6B3" w:rsidR="00C62B70" w:rsidRPr="002560B5" w:rsidRDefault="00C62B70" w:rsidP="002560B5">
            <w:pPr>
              <w:snapToGrid w:val="0"/>
              <w:jc w:val="both"/>
              <w:rPr>
                <w:rFonts w:eastAsia="Times New Roman" w:cs="Times New Roman"/>
                <w:lang w:val="uk-UA"/>
              </w:rPr>
            </w:pPr>
          </w:p>
        </w:tc>
      </w:tr>
      <w:tr w:rsidR="00C62B70" w:rsidRPr="00807490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2DE8260C" w:rsidR="00C43DF2" w:rsidRPr="00C43DF2" w:rsidRDefault="00807490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5</w:t>
            </w:r>
            <w:r w:rsidR="00D048F9" w:rsidRPr="00807490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D048F9" w:rsidRPr="00807490">
              <w:rPr>
                <w:lang w:val="uk-UA"/>
              </w:rPr>
              <w:t>00</w:t>
            </w:r>
            <w:r w:rsidR="00A57831" w:rsidRPr="00926E40">
              <w:t> </w:t>
            </w:r>
            <w:r w:rsidR="003F41AB">
              <w:rPr>
                <w:lang w:val="uk-UA"/>
              </w:rPr>
              <w:t>000</w:t>
            </w:r>
            <w:r w:rsidR="00A57831" w:rsidRPr="003F41AB">
              <w:rPr>
                <w:lang w:val="uk-UA"/>
              </w:rPr>
              <w:t>,00</w:t>
            </w:r>
            <w:r w:rsidR="00A57831" w:rsidRPr="003F41AB">
              <w:rPr>
                <w:b/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807490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018BD47D" w:rsidR="00C62B70" w:rsidRPr="00C62B70" w:rsidRDefault="0080749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5</w:t>
            </w:r>
            <w:r w:rsidR="00D048F9" w:rsidRPr="00D048F9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 w:rsidR="00D048F9" w:rsidRPr="00D048F9">
              <w:rPr>
                <w:lang w:val="ru-RU"/>
              </w:rPr>
              <w:t>00</w:t>
            </w:r>
            <w:r w:rsidR="003F41AB">
              <w:rPr>
                <w:lang w:val="ru-RU"/>
              </w:rPr>
              <w:t xml:space="preserve"> 000</w:t>
            </w:r>
            <w:r w:rsidR="00A57831" w:rsidRPr="00A57831">
              <w:rPr>
                <w:lang w:val="ru-RU"/>
              </w:rPr>
              <w:t>,00</w:t>
            </w:r>
            <w:r w:rsidR="00A57831" w:rsidRPr="00A57831">
              <w:rPr>
                <w:b/>
                <w:lang w:val="ru-RU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7230BBEA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D048F9" w:rsidRPr="00D048F9">
              <w:rPr>
                <w:rFonts w:eastAsia="Times New Roman" w:cs="Times New Roman"/>
                <w:lang w:val="ru-RU"/>
              </w:rPr>
              <w:t>311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807490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031F" w14:textId="77777777" w:rsidR="00DC038C" w:rsidRDefault="00DC038C">
      <w:r>
        <w:separator/>
      </w:r>
    </w:p>
  </w:endnote>
  <w:endnote w:type="continuationSeparator" w:id="0">
    <w:p w14:paraId="2F3C1815" w14:textId="77777777" w:rsidR="00DC038C" w:rsidRDefault="00DC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DC038C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8F9B" w14:textId="77777777" w:rsidR="00DC038C" w:rsidRDefault="00DC038C">
      <w:r>
        <w:separator/>
      </w:r>
    </w:p>
  </w:footnote>
  <w:footnote w:type="continuationSeparator" w:id="0">
    <w:p w14:paraId="017954E4" w14:textId="77777777" w:rsidR="00DC038C" w:rsidRDefault="00DC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E5B1A"/>
    <w:rsid w:val="002560B5"/>
    <w:rsid w:val="002718D1"/>
    <w:rsid w:val="003F41AB"/>
    <w:rsid w:val="00415B97"/>
    <w:rsid w:val="004C6521"/>
    <w:rsid w:val="00571C02"/>
    <w:rsid w:val="00573E9C"/>
    <w:rsid w:val="006015CC"/>
    <w:rsid w:val="006417C7"/>
    <w:rsid w:val="006478E1"/>
    <w:rsid w:val="006B2870"/>
    <w:rsid w:val="0072466C"/>
    <w:rsid w:val="00747ADB"/>
    <w:rsid w:val="007F60B5"/>
    <w:rsid w:val="00807490"/>
    <w:rsid w:val="00833357"/>
    <w:rsid w:val="00837006"/>
    <w:rsid w:val="009942A9"/>
    <w:rsid w:val="009C128D"/>
    <w:rsid w:val="00A335F2"/>
    <w:rsid w:val="00A57831"/>
    <w:rsid w:val="00A97C90"/>
    <w:rsid w:val="00B039CB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C038C"/>
    <w:rsid w:val="00DE3A34"/>
    <w:rsid w:val="00EB5476"/>
    <w:rsid w:val="00EC2BC7"/>
    <w:rsid w:val="00EF30A0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304C2082-48DA-4372-B722-89D0FED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12</cp:revision>
  <cp:lastPrinted>2023-05-01T13:28:00Z</cp:lastPrinted>
  <dcterms:created xsi:type="dcterms:W3CDTF">2022-11-30T07:14:00Z</dcterms:created>
  <dcterms:modified xsi:type="dcterms:W3CDTF">2023-07-26T12:09:00Z</dcterms:modified>
</cp:coreProperties>
</file>